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1E5D9A" w:rsidP="00EE25CA">
      <w:pPr>
        <w:ind w:left="5670" w:firstLine="567"/>
        <w:outlineLvl w:val="0"/>
      </w:pPr>
      <w:r>
        <w:t>УТВЕРЖДАЮ</w:t>
      </w:r>
    </w:p>
    <w:p w:rsidR="00521CCA" w:rsidRDefault="006879E4" w:rsidP="00EE25CA">
      <w:pPr>
        <w:ind w:left="6237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EE25CA">
      <w:pPr>
        <w:ind w:left="5664" w:firstLine="573"/>
      </w:pPr>
      <w:r>
        <w:t>________________</w:t>
      </w:r>
      <w:r w:rsidR="006879E4">
        <w:t>Н.Е.Федингин</w:t>
      </w:r>
    </w:p>
    <w:p w:rsidR="00521CCA" w:rsidRDefault="00644136" w:rsidP="00EE25CA">
      <w:pPr>
        <w:ind w:left="5664" w:firstLine="573"/>
      </w:pPr>
      <w:r>
        <w:t>« 28</w:t>
      </w:r>
      <w:r w:rsidR="00521CCA">
        <w:t>»</w:t>
      </w:r>
      <w:r>
        <w:t xml:space="preserve"> апреля  </w:t>
      </w:r>
      <w:r w:rsidR="00521CCA">
        <w:t>01</w:t>
      </w:r>
      <w:r w:rsidR="00FB7667">
        <w:t>6</w:t>
      </w:r>
      <w:r w:rsidR="00521CCA"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Default="00497B7F" w:rsidP="00A610BB">
      <w:pPr>
        <w:jc w:val="both"/>
      </w:pPr>
      <w:r>
        <w:t xml:space="preserve"> </w:t>
      </w:r>
      <w:r w:rsidR="00CC791B"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</w:p>
    <w:p w:rsidR="00F376F6" w:rsidRPr="00FB1DF1" w:rsidRDefault="00F376F6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r w:rsidR="006879E4" w:rsidRPr="00FB1DF1">
        <w:t>Междуреченский</w:t>
      </w:r>
      <w:r w:rsidR="00DF3A88" w:rsidRPr="00FB1DF1">
        <w:t xml:space="preserve">                                                                               </w:t>
      </w:r>
      <w:r w:rsidR="00FB7667">
        <w:t xml:space="preserve">       </w:t>
      </w:r>
      <w:r w:rsidR="00DF3A88" w:rsidRPr="00FB1DF1">
        <w:t>«</w:t>
      </w:r>
      <w:r w:rsidR="00644136">
        <w:t xml:space="preserve"> 29</w:t>
      </w:r>
      <w:r w:rsidR="000F4969">
        <w:t xml:space="preserve"> </w:t>
      </w:r>
      <w:r w:rsidR="00DF3A88" w:rsidRPr="00FB1DF1">
        <w:t>»</w:t>
      </w:r>
      <w:r w:rsidR="00FB7667">
        <w:t xml:space="preserve"> апреля</w:t>
      </w:r>
      <w:r w:rsidR="003E3EBB">
        <w:t xml:space="preserve"> </w:t>
      </w:r>
      <w:r w:rsidR="00DF3A88" w:rsidRPr="00FB1DF1">
        <w:t xml:space="preserve"> 201</w:t>
      </w:r>
      <w:r w:rsidR="00FB7667">
        <w:t>6</w:t>
      </w:r>
      <w:r w:rsidR="00DF3A88" w:rsidRPr="00FB1DF1">
        <w:t xml:space="preserve"> года </w:t>
      </w:r>
    </w:p>
    <w:p w:rsidR="00F934FA" w:rsidRPr="00FB1DF1" w:rsidRDefault="00501657" w:rsidP="00E245DC">
      <w:pPr>
        <w:tabs>
          <w:tab w:val="left" w:pos="7635"/>
        </w:tabs>
      </w:pPr>
      <w:r>
        <w:t xml:space="preserve">                                                                              </w:t>
      </w:r>
      <w:r w:rsidR="00DF3A88" w:rsidRPr="00FB1DF1">
        <w:t xml:space="preserve">         </w:t>
      </w:r>
      <w:r w:rsidR="00FB7667">
        <w:t xml:space="preserve">                                    </w:t>
      </w:r>
      <w:r w:rsidR="00DF3A88" w:rsidRPr="00FB1DF1">
        <w:t>начало в</w:t>
      </w:r>
      <w:r w:rsidR="00760F04">
        <w:t xml:space="preserve"> </w:t>
      </w:r>
      <w:r w:rsidR="00644136">
        <w:t>11</w:t>
      </w:r>
      <w:r w:rsidR="00DF3A88" w:rsidRPr="00FB1DF1">
        <w:t xml:space="preserve"> ч.</w:t>
      </w:r>
      <w:r w:rsidR="00644136">
        <w:t>30</w:t>
      </w:r>
      <w:r w:rsidR="00760F04">
        <w:t xml:space="preserve"> мин.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10257" w:type="dxa"/>
        <w:tblInd w:w="57" w:type="dxa"/>
        <w:tblLayout w:type="fixed"/>
        <w:tblLook w:val="0000"/>
      </w:tblPr>
      <w:tblGrid>
        <w:gridCol w:w="3453"/>
        <w:gridCol w:w="6804"/>
      </w:tblGrid>
      <w:tr w:rsidR="00F56145" w:rsidRPr="00FB1DF1" w:rsidTr="00501657">
        <w:trPr>
          <w:trHeight w:val="287"/>
        </w:trPr>
        <w:tc>
          <w:tcPr>
            <w:tcW w:w="3453" w:type="dxa"/>
          </w:tcPr>
          <w:p w:rsidR="00501657" w:rsidRDefault="00F376F6" w:rsidP="00F376F6">
            <w:pPr>
              <w:numPr>
                <w:ilvl w:val="12"/>
                <w:numId w:val="0"/>
              </w:numPr>
              <w:jc w:val="both"/>
            </w:pPr>
            <w:r w:rsidRPr="00F376F6">
              <w:t xml:space="preserve">Никита Евгеньевич            </w:t>
            </w:r>
          </w:p>
          <w:p w:rsidR="00C06CCF" w:rsidRPr="00FB1DF1" w:rsidRDefault="00F376F6" w:rsidP="00F376F6">
            <w:pPr>
              <w:numPr>
                <w:ilvl w:val="12"/>
                <w:numId w:val="0"/>
              </w:numPr>
              <w:jc w:val="both"/>
            </w:pPr>
            <w:r w:rsidRPr="00F376F6">
              <w:t xml:space="preserve">Федингин                                    </w:t>
            </w:r>
          </w:p>
        </w:tc>
        <w:tc>
          <w:tcPr>
            <w:tcW w:w="6804" w:type="dxa"/>
          </w:tcPr>
          <w:p w:rsidR="00F56145" w:rsidRPr="00FB1DF1" w:rsidRDefault="00C06CCF" w:rsidP="00644136">
            <w:pPr>
              <w:numPr>
                <w:ilvl w:val="12"/>
                <w:numId w:val="0"/>
              </w:numPr>
              <w:jc w:val="both"/>
            </w:pPr>
            <w:r>
              <w:t>-</w:t>
            </w:r>
            <w:r w:rsidR="00F376F6" w:rsidRPr="00F376F6">
              <w:t>заместитель главы Кондинского района –                                       председатель комиссии</w:t>
            </w:r>
          </w:p>
        </w:tc>
      </w:tr>
      <w:tr w:rsidR="00644136" w:rsidRPr="00FB1DF1" w:rsidTr="00501657">
        <w:trPr>
          <w:trHeight w:val="287"/>
        </w:trPr>
        <w:tc>
          <w:tcPr>
            <w:tcW w:w="3453" w:type="dxa"/>
          </w:tcPr>
          <w:p w:rsidR="00644136" w:rsidRPr="00F376F6" w:rsidRDefault="00644136" w:rsidP="00F376F6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804" w:type="dxa"/>
          </w:tcPr>
          <w:p w:rsidR="00644136" w:rsidRDefault="00644136" w:rsidP="00644136">
            <w:pPr>
              <w:numPr>
                <w:ilvl w:val="12"/>
                <w:numId w:val="0"/>
              </w:numPr>
              <w:jc w:val="both"/>
            </w:pPr>
          </w:p>
        </w:tc>
      </w:tr>
      <w:tr w:rsidR="00F56145" w:rsidRPr="00FB1DF1" w:rsidTr="00501657">
        <w:trPr>
          <w:trHeight w:val="287"/>
        </w:trPr>
        <w:tc>
          <w:tcPr>
            <w:tcW w:w="10257" w:type="dxa"/>
            <w:gridSpan w:val="2"/>
          </w:tcPr>
          <w:p w:rsidR="00F56145" w:rsidRDefault="00F56145" w:rsidP="00501657">
            <w:pPr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</w:p>
          <w:p w:rsidR="001F76C9" w:rsidRPr="00FB1DF1" w:rsidRDefault="001F76C9" w:rsidP="00F376F6">
            <w:pPr>
              <w:jc w:val="both"/>
              <w:rPr>
                <w:b/>
                <w:u w:val="single"/>
              </w:rPr>
            </w:pPr>
            <w:r>
              <w:tab/>
            </w:r>
            <w:r w:rsidRPr="001F76C9">
              <w:t xml:space="preserve"> </w:t>
            </w:r>
          </w:p>
        </w:tc>
      </w:tr>
      <w:tr w:rsidR="00F56145" w:rsidRPr="00FB1DF1" w:rsidTr="00501657">
        <w:trPr>
          <w:trHeight w:val="287"/>
        </w:trPr>
        <w:tc>
          <w:tcPr>
            <w:tcW w:w="3453" w:type="dxa"/>
          </w:tcPr>
          <w:p w:rsidR="00FB7667" w:rsidRDefault="00FB7667" w:rsidP="00FB7667">
            <w:pPr>
              <w:numPr>
                <w:ilvl w:val="12"/>
                <w:numId w:val="0"/>
              </w:numPr>
              <w:jc w:val="both"/>
            </w:pPr>
            <w:r>
              <w:t>Алексей Анатольевич</w:t>
            </w:r>
          </w:p>
          <w:p w:rsidR="00C53AA1" w:rsidRDefault="00FB7667" w:rsidP="00FB7667">
            <w:pPr>
              <w:numPr>
                <w:ilvl w:val="12"/>
                <w:numId w:val="0"/>
              </w:numPr>
              <w:jc w:val="both"/>
            </w:pPr>
            <w:r>
              <w:t xml:space="preserve"> Яковлев</w:t>
            </w:r>
          </w:p>
          <w:p w:rsidR="00FB7667" w:rsidRDefault="00FB7667" w:rsidP="00FB7667">
            <w:pPr>
              <w:numPr>
                <w:ilvl w:val="12"/>
                <w:numId w:val="0"/>
              </w:numPr>
              <w:jc w:val="both"/>
            </w:pPr>
          </w:p>
          <w:p w:rsidR="00FB7667" w:rsidRPr="00FB7667" w:rsidRDefault="00FB7667" w:rsidP="00FB7667">
            <w:pPr>
              <w:numPr>
                <w:ilvl w:val="12"/>
                <w:numId w:val="0"/>
              </w:numPr>
              <w:jc w:val="both"/>
            </w:pPr>
            <w:r w:rsidRPr="00FB7667">
              <w:t>Максим Викторович</w:t>
            </w:r>
          </w:p>
          <w:p w:rsidR="00FB7667" w:rsidRDefault="00FB7667" w:rsidP="00FB7667">
            <w:pPr>
              <w:numPr>
                <w:ilvl w:val="12"/>
                <w:numId w:val="0"/>
              </w:numPr>
              <w:jc w:val="both"/>
            </w:pPr>
            <w:r w:rsidRPr="00FB7667">
              <w:t>Ганин</w:t>
            </w:r>
          </w:p>
          <w:p w:rsidR="00FB7667" w:rsidRDefault="00FB7667" w:rsidP="00FB7667">
            <w:pPr>
              <w:numPr>
                <w:ilvl w:val="12"/>
                <w:numId w:val="0"/>
              </w:numPr>
              <w:jc w:val="both"/>
            </w:pPr>
          </w:p>
          <w:p w:rsidR="00FB7667" w:rsidRPr="00FB7667" w:rsidRDefault="00FB7667" w:rsidP="00FB7667">
            <w:pPr>
              <w:numPr>
                <w:ilvl w:val="12"/>
                <w:numId w:val="0"/>
              </w:numPr>
              <w:jc w:val="both"/>
            </w:pPr>
            <w:r w:rsidRPr="00FB7667">
              <w:t xml:space="preserve">Сергей Анатольевич </w:t>
            </w:r>
          </w:p>
          <w:p w:rsidR="00FB7667" w:rsidRDefault="00FB7667" w:rsidP="00FB7667">
            <w:pPr>
              <w:numPr>
                <w:ilvl w:val="12"/>
                <w:numId w:val="0"/>
              </w:numPr>
              <w:jc w:val="both"/>
            </w:pPr>
            <w:r w:rsidRPr="00FB7667">
              <w:t>Грубцов</w:t>
            </w:r>
          </w:p>
          <w:p w:rsidR="00FB7667" w:rsidRDefault="00FB7667" w:rsidP="00FB7667">
            <w:pPr>
              <w:numPr>
                <w:ilvl w:val="12"/>
                <w:numId w:val="0"/>
              </w:numPr>
              <w:jc w:val="both"/>
            </w:pPr>
          </w:p>
          <w:p w:rsidR="00FB7667" w:rsidRPr="00FB7667" w:rsidRDefault="00FB7667" w:rsidP="00FB7667">
            <w:pPr>
              <w:numPr>
                <w:ilvl w:val="12"/>
                <w:numId w:val="0"/>
              </w:numPr>
              <w:jc w:val="both"/>
            </w:pPr>
            <w:r w:rsidRPr="00FB7667">
              <w:t xml:space="preserve">Наталья Юрьевна </w:t>
            </w:r>
          </w:p>
          <w:p w:rsidR="00FB7667" w:rsidRPr="00FB7667" w:rsidRDefault="00FB7667" w:rsidP="00FB7667">
            <w:pPr>
              <w:numPr>
                <w:ilvl w:val="12"/>
                <w:numId w:val="0"/>
              </w:numPr>
              <w:jc w:val="both"/>
            </w:pPr>
            <w:r w:rsidRPr="00FB7667">
              <w:t>Максимова</w:t>
            </w:r>
          </w:p>
          <w:p w:rsidR="00FB7667" w:rsidRPr="00FB7667" w:rsidRDefault="00FB7667" w:rsidP="00FB7667">
            <w:pPr>
              <w:numPr>
                <w:ilvl w:val="12"/>
                <w:numId w:val="0"/>
              </w:numPr>
              <w:jc w:val="both"/>
            </w:pPr>
          </w:p>
          <w:p w:rsidR="00FB7667" w:rsidRPr="00FB1DF1" w:rsidRDefault="00FB7667" w:rsidP="00FB766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804" w:type="dxa"/>
          </w:tcPr>
          <w:p w:rsidR="00B87C20" w:rsidRDefault="00EE25CA" w:rsidP="00D35B1B">
            <w:pPr>
              <w:numPr>
                <w:ilvl w:val="12"/>
                <w:numId w:val="0"/>
              </w:numPr>
              <w:ind w:right="33"/>
              <w:jc w:val="both"/>
            </w:pPr>
            <w:r>
              <w:t xml:space="preserve">- </w:t>
            </w:r>
            <w:r w:rsidR="00644136">
              <w:t xml:space="preserve"> первый </w:t>
            </w:r>
            <w:r w:rsidR="00D35B1B" w:rsidRPr="00D35B1B">
              <w:t xml:space="preserve">заместитель главы Кондинского района –                                       </w:t>
            </w:r>
            <w:r w:rsidR="00D35B1B">
              <w:t xml:space="preserve"> заместитель </w:t>
            </w:r>
            <w:r w:rsidR="00D35B1B" w:rsidRPr="00D35B1B">
              <w:t>председател</w:t>
            </w:r>
            <w:r w:rsidR="00D35B1B">
              <w:t>я</w:t>
            </w:r>
            <w:r w:rsidR="00D35B1B" w:rsidRPr="00D35B1B">
              <w:t xml:space="preserve"> комиссии</w:t>
            </w:r>
          </w:p>
          <w:p w:rsidR="00FB7667" w:rsidRDefault="00FB7667" w:rsidP="00D35B1B">
            <w:pPr>
              <w:numPr>
                <w:ilvl w:val="12"/>
                <w:numId w:val="0"/>
              </w:numPr>
              <w:ind w:right="33"/>
              <w:jc w:val="both"/>
            </w:pPr>
          </w:p>
          <w:p w:rsidR="00FB7667" w:rsidRPr="00FB7667" w:rsidRDefault="00FB7667" w:rsidP="00FB7667">
            <w:pPr>
              <w:numPr>
                <w:ilvl w:val="12"/>
                <w:numId w:val="0"/>
              </w:numPr>
              <w:ind w:right="33"/>
              <w:jc w:val="both"/>
            </w:pPr>
            <w:r>
              <w:t>-</w:t>
            </w:r>
            <w:r w:rsidRPr="00FB7667">
              <w:t xml:space="preserve"> начальник</w:t>
            </w:r>
            <w:r w:rsidR="00644136">
              <w:t xml:space="preserve"> юридического правового</w:t>
            </w:r>
            <w:r w:rsidRPr="00FB7667">
              <w:t xml:space="preserve"> управления Кондинского района</w:t>
            </w:r>
          </w:p>
          <w:p w:rsidR="00FB7667" w:rsidRDefault="00FB7667" w:rsidP="00D35B1B">
            <w:pPr>
              <w:numPr>
                <w:ilvl w:val="12"/>
                <w:numId w:val="0"/>
              </w:numPr>
              <w:ind w:right="33"/>
              <w:jc w:val="both"/>
            </w:pPr>
          </w:p>
          <w:p w:rsidR="00FB7667" w:rsidRPr="00FB7667" w:rsidRDefault="00FB7667" w:rsidP="00FB7667">
            <w:pPr>
              <w:numPr>
                <w:ilvl w:val="12"/>
                <w:numId w:val="0"/>
              </w:numPr>
              <w:ind w:right="33"/>
              <w:jc w:val="both"/>
            </w:pPr>
            <w:r w:rsidRPr="00FB7667">
              <w:t>- председатель комитета по управлению муниципальным имуществом администрации Кондинского района</w:t>
            </w:r>
          </w:p>
          <w:p w:rsidR="00FB7667" w:rsidRDefault="00FB7667" w:rsidP="00D35B1B">
            <w:pPr>
              <w:numPr>
                <w:ilvl w:val="12"/>
                <w:numId w:val="0"/>
              </w:numPr>
              <w:ind w:right="33"/>
              <w:jc w:val="both"/>
            </w:pPr>
          </w:p>
          <w:p w:rsidR="00FB7667" w:rsidRPr="00FB7667" w:rsidRDefault="00FB7667" w:rsidP="00FB7667">
            <w:pPr>
              <w:numPr>
                <w:ilvl w:val="12"/>
                <w:numId w:val="0"/>
              </w:numPr>
              <w:ind w:right="33"/>
              <w:jc w:val="both"/>
            </w:pPr>
            <w:r w:rsidRPr="00FB7667">
              <w:t>- председатель комитета экономического развития Кондинского района</w:t>
            </w:r>
          </w:p>
          <w:p w:rsidR="00FB7667" w:rsidRPr="00FB1DF1" w:rsidRDefault="00FB7667" w:rsidP="00D35B1B">
            <w:pPr>
              <w:numPr>
                <w:ilvl w:val="12"/>
                <w:numId w:val="0"/>
              </w:numPr>
              <w:ind w:right="33"/>
              <w:jc w:val="both"/>
            </w:pPr>
          </w:p>
        </w:tc>
      </w:tr>
      <w:tr w:rsidR="00905652" w:rsidRPr="00FB1DF1" w:rsidTr="00501657">
        <w:trPr>
          <w:trHeight w:val="664"/>
        </w:trPr>
        <w:tc>
          <w:tcPr>
            <w:tcW w:w="3453" w:type="dxa"/>
          </w:tcPr>
          <w:p w:rsidR="00D35B1B" w:rsidRPr="00D35B1B" w:rsidRDefault="00D35B1B" w:rsidP="00D35B1B">
            <w:pPr>
              <w:numPr>
                <w:ilvl w:val="12"/>
                <w:numId w:val="0"/>
              </w:numPr>
              <w:jc w:val="both"/>
            </w:pPr>
            <w:r w:rsidRPr="00D35B1B">
              <w:t>Галина Анатольевна</w:t>
            </w:r>
          </w:p>
          <w:p w:rsidR="00D35B1B" w:rsidRDefault="00D35B1B" w:rsidP="00D35B1B">
            <w:pPr>
              <w:numPr>
                <w:ilvl w:val="12"/>
                <w:numId w:val="0"/>
              </w:numPr>
              <w:jc w:val="both"/>
            </w:pPr>
            <w:r w:rsidRPr="00D35B1B">
              <w:t>Мостовых</w:t>
            </w:r>
          </w:p>
          <w:p w:rsidR="00EE25CA" w:rsidRDefault="00EE25CA" w:rsidP="00D35B1B">
            <w:pPr>
              <w:numPr>
                <w:ilvl w:val="12"/>
                <w:numId w:val="0"/>
              </w:numPr>
              <w:jc w:val="both"/>
            </w:pPr>
          </w:p>
          <w:p w:rsidR="00EE25CA" w:rsidRDefault="00FB7667" w:rsidP="00D35B1B">
            <w:pPr>
              <w:numPr>
                <w:ilvl w:val="12"/>
                <w:numId w:val="0"/>
              </w:numPr>
              <w:jc w:val="both"/>
            </w:pPr>
            <w:r>
              <w:t>Сергей Васильевич</w:t>
            </w:r>
          </w:p>
          <w:p w:rsidR="00FB7667" w:rsidRPr="00FB1DF1" w:rsidRDefault="00FB7667" w:rsidP="00D35B1B">
            <w:pPr>
              <w:numPr>
                <w:ilvl w:val="12"/>
                <w:numId w:val="0"/>
              </w:numPr>
              <w:jc w:val="both"/>
            </w:pPr>
            <w:r>
              <w:t>Романов</w:t>
            </w:r>
          </w:p>
          <w:p w:rsidR="00D35B1B" w:rsidRPr="00FB1DF1" w:rsidRDefault="00D35B1B" w:rsidP="006D09D4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804" w:type="dxa"/>
          </w:tcPr>
          <w:p w:rsidR="00DB787F" w:rsidRDefault="00EE25CA" w:rsidP="00D35B1B">
            <w:pPr>
              <w:numPr>
                <w:ilvl w:val="12"/>
                <w:numId w:val="0"/>
              </w:numPr>
              <w:jc w:val="both"/>
            </w:pPr>
            <w:r>
              <w:t xml:space="preserve"> - </w:t>
            </w:r>
            <w:r w:rsidR="00D35B1B" w:rsidRPr="00D35B1B">
              <w:t xml:space="preserve"> председател</w:t>
            </w:r>
            <w:r w:rsidR="00FB7667">
              <w:t>ь</w:t>
            </w:r>
            <w:r w:rsidR="00D35B1B" w:rsidRPr="00D35B1B">
              <w:t xml:space="preserve">  комитета по финансам и налоговой    политике администрации Кондинского района</w:t>
            </w:r>
          </w:p>
          <w:p w:rsidR="00D35B1B" w:rsidRPr="00FB1DF1" w:rsidRDefault="00D35B1B" w:rsidP="00FB1DF1">
            <w:pPr>
              <w:numPr>
                <w:ilvl w:val="12"/>
                <w:numId w:val="0"/>
              </w:numPr>
              <w:jc w:val="both"/>
            </w:pPr>
          </w:p>
          <w:p w:rsidR="007553E6" w:rsidRDefault="00D35B1B" w:rsidP="006D09D4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="006D09D4" w:rsidRPr="006D09D4">
              <w:t>начальник управления</w:t>
            </w:r>
            <w:r>
              <w:t xml:space="preserve"> </w:t>
            </w:r>
            <w:r w:rsidR="006D09D4" w:rsidRPr="006D09D4">
              <w:t xml:space="preserve">жилищно - коммунального хозяйства </w:t>
            </w:r>
            <w:r>
              <w:t xml:space="preserve"> </w:t>
            </w:r>
            <w:r w:rsidR="006D09D4" w:rsidRPr="006D09D4">
              <w:t>Кондинского района</w:t>
            </w:r>
            <w:r w:rsidR="006D09D4" w:rsidRPr="006D09D4">
              <w:tab/>
            </w:r>
          </w:p>
          <w:p w:rsidR="007553E6" w:rsidRPr="00FB1DF1" w:rsidRDefault="007553E6" w:rsidP="000E4CD4">
            <w:pPr>
              <w:numPr>
                <w:ilvl w:val="12"/>
                <w:numId w:val="0"/>
              </w:numPr>
              <w:jc w:val="both"/>
            </w:pPr>
          </w:p>
        </w:tc>
      </w:tr>
      <w:tr w:rsidR="00905652" w:rsidRPr="00FB1DF1" w:rsidTr="00501657">
        <w:trPr>
          <w:trHeight w:val="845"/>
        </w:trPr>
        <w:tc>
          <w:tcPr>
            <w:tcW w:w="3453" w:type="dxa"/>
          </w:tcPr>
          <w:p w:rsidR="00FB167B" w:rsidRDefault="00FB167B" w:rsidP="007553E6">
            <w:pPr>
              <w:numPr>
                <w:ilvl w:val="12"/>
                <w:numId w:val="0"/>
              </w:numPr>
              <w:jc w:val="both"/>
            </w:pPr>
            <w:r>
              <w:t xml:space="preserve">Тишкова Гульнур </w:t>
            </w:r>
          </w:p>
          <w:p w:rsidR="00FB167B" w:rsidRDefault="00FB167B" w:rsidP="007553E6">
            <w:pPr>
              <w:numPr>
                <w:ilvl w:val="12"/>
                <w:numId w:val="0"/>
              </w:numPr>
              <w:jc w:val="both"/>
            </w:pPr>
            <w:r>
              <w:t xml:space="preserve">Муллануровна </w:t>
            </w:r>
          </w:p>
          <w:p w:rsidR="00562080" w:rsidRDefault="00562080" w:rsidP="007553E6">
            <w:pPr>
              <w:numPr>
                <w:ilvl w:val="12"/>
                <w:numId w:val="0"/>
              </w:numPr>
              <w:jc w:val="both"/>
            </w:pPr>
          </w:p>
          <w:p w:rsidR="000E4CD4" w:rsidRDefault="000E4CD4" w:rsidP="007553E6">
            <w:pPr>
              <w:numPr>
                <w:ilvl w:val="12"/>
                <w:numId w:val="0"/>
              </w:numPr>
              <w:jc w:val="both"/>
            </w:pPr>
            <w:r>
              <w:t>Владимир  Алексеевич</w:t>
            </w:r>
          </w:p>
          <w:p w:rsidR="000E4CD4" w:rsidRDefault="000E4CD4" w:rsidP="007553E6">
            <w:pPr>
              <w:numPr>
                <w:ilvl w:val="12"/>
                <w:numId w:val="0"/>
              </w:numPr>
              <w:jc w:val="both"/>
            </w:pPr>
            <w:r>
              <w:t>Черняков</w:t>
            </w:r>
          </w:p>
          <w:p w:rsidR="000E4CD4" w:rsidRPr="00FB1DF1" w:rsidRDefault="000E4CD4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Зоя Ивановна</w:t>
            </w:r>
          </w:p>
          <w:p w:rsidR="009F0E0D" w:rsidRPr="00FB1DF1" w:rsidRDefault="007553E6" w:rsidP="003149D4">
            <w:pPr>
              <w:numPr>
                <w:ilvl w:val="12"/>
                <w:numId w:val="0"/>
              </w:numPr>
              <w:jc w:val="both"/>
            </w:pPr>
            <w:r w:rsidRPr="00FB1DF1">
              <w:t>Маркова</w:t>
            </w:r>
          </w:p>
        </w:tc>
        <w:tc>
          <w:tcPr>
            <w:tcW w:w="6804" w:type="dxa"/>
          </w:tcPr>
          <w:p w:rsidR="000E4CD4" w:rsidRPr="000E4CD4" w:rsidRDefault="000E4CD4" w:rsidP="000E4CD4">
            <w:pPr>
              <w:numPr>
                <w:ilvl w:val="12"/>
                <w:numId w:val="0"/>
              </w:numPr>
              <w:jc w:val="both"/>
            </w:pPr>
            <w:r w:rsidRPr="000E4CD4">
              <w:t>-заместитель начальника управления жилищно –</w:t>
            </w:r>
          </w:p>
          <w:p w:rsidR="000E4CD4" w:rsidRPr="000E4CD4" w:rsidRDefault="000E4CD4" w:rsidP="000E4CD4">
            <w:pPr>
              <w:numPr>
                <w:ilvl w:val="12"/>
                <w:numId w:val="0"/>
              </w:numPr>
              <w:jc w:val="both"/>
            </w:pPr>
            <w:r w:rsidRPr="000E4CD4">
              <w:t xml:space="preserve">  коммунального хозяйства  по экономике и финансам</w:t>
            </w:r>
          </w:p>
          <w:p w:rsidR="00FB1DF1" w:rsidRDefault="00FB1DF1" w:rsidP="007553E6">
            <w:pPr>
              <w:numPr>
                <w:ilvl w:val="12"/>
                <w:numId w:val="0"/>
              </w:numPr>
              <w:jc w:val="both"/>
            </w:pPr>
          </w:p>
          <w:p w:rsidR="00562080" w:rsidRDefault="00644136" w:rsidP="007553E6">
            <w:pPr>
              <w:numPr>
                <w:ilvl w:val="12"/>
                <w:numId w:val="0"/>
              </w:numPr>
              <w:jc w:val="both"/>
            </w:pPr>
            <w:r>
              <w:t>-</w:t>
            </w:r>
            <w:r w:rsidR="000E4CD4">
              <w:t>начальник отдела по транспорту управления жилищно- коммунального хозяйства  Кондинского района</w:t>
            </w:r>
          </w:p>
          <w:p w:rsidR="000E4CD4" w:rsidRPr="00FB1DF1" w:rsidRDefault="000E4CD4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-</w:t>
            </w:r>
            <w:r w:rsidR="00240724">
              <w:t xml:space="preserve"> </w:t>
            </w:r>
            <w:r w:rsidRPr="00FB1DF1">
              <w:t>главный специалист отдела учета и отчетности комитета по финансам</w:t>
            </w:r>
            <w:r w:rsidR="00C06CCF">
              <w:t>, секретарь комиссии</w:t>
            </w:r>
          </w:p>
          <w:p w:rsidR="009F0E0D" w:rsidRPr="00FB1DF1" w:rsidRDefault="009F0E0D" w:rsidP="003149D4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501657" w:rsidRDefault="00501657" w:rsidP="00562080">
      <w:pPr>
        <w:jc w:val="both"/>
        <w:rPr>
          <w:b/>
          <w:color w:val="000000" w:themeColor="text1"/>
        </w:rPr>
      </w:pPr>
    </w:p>
    <w:p w:rsidR="000B5CAB" w:rsidRPr="000B5CAB" w:rsidRDefault="00AB0F2D" w:rsidP="000B5CAB">
      <w:pPr>
        <w:jc w:val="both"/>
        <w:rPr>
          <w:b/>
          <w:i/>
          <w:color w:val="000000" w:themeColor="text1"/>
        </w:rPr>
      </w:pPr>
      <w:r w:rsidRPr="00301CD3">
        <w:rPr>
          <w:b/>
          <w:i/>
          <w:color w:val="000000" w:themeColor="text1"/>
        </w:rPr>
        <w:lastRenderedPageBreak/>
        <w:t>1</w:t>
      </w:r>
      <w:r w:rsidR="00317F6B" w:rsidRPr="00301CD3">
        <w:rPr>
          <w:b/>
          <w:i/>
          <w:color w:val="000000" w:themeColor="text1"/>
        </w:rPr>
        <w:t>.</w:t>
      </w:r>
      <w:r w:rsidR="000B5CAB" w:rsidRPr="000B5CAB">
        <w:rPr>
          <w:b/>
          <w:color w:val="000000" w:themeColor="text1"/>
        </w:rPr>
        <w:t xml:space="preserve"> </w:t>
      </w:r>
      <w:r w:rsidR="000B5CAB" w:rsidRPr="000B5CAB">
        <w:rPr>
          <w:b/>
          <w:i/>
          <w:color w:val="000000" w:themeColor="text1"/>
        </w:rPr>
        <w:t>1. Об определении покупателей (принципалов) ГСМ по Кондинскому району, в рамках досрочного завоза продукции</w:t>
      </w:r>
      <w:r w:rsidR="000E4CD4">
        <w:rPr>
          <w:b/>
          <w:i/>
          <w:color w:val="000000" w:themeColor="text1"/>
        </w:rPr>
        <w:t xml:space="preserve"> в навигацию</w:t>
      </w:r>
      <w:r w:rsidR="000B5CAB" w:rsidRPr="000B5CAB">
        <w:rPr>
          <w:b/>
          <w:i/>
          <w:color w:val="000000" w:themeColor="text1"/>
        </w:rPr>
        <w:t xml:space="preserve"> 201</w:t>
      </w:r>
      <w:r w:rsidR="000E4CD4">
        <w:rPr>
          <w:b/>
          <w:i/>
          <w:color w:val="000000" w:themeColor="text1"/>
        </w:rPr>
        <w:t>6</w:t>
      </w:r>
      <w:r w:rsidR="000B5CAB" w:rsidRPr="000B5CAB">
        <w:rPr>
          <w:b/>
          <w:i/>
          <w:color w:val="000000" w:themeColor="text1"/>
        </w:rPr>
        <w:t>-201</w:t>
      </w:r>
      <w:r w:rsidR="000E4CD4">
        <w:rPr>
          <w:b/>
          <w:i/>
          <w:color w:val="000000" w:themeColor="text1"/>
        </w:rPr>
        <w:t>7</w:t>
      </w:r>
      <w:r w:rsidR="000B5CAB" w:rsidRPr="000B5CAB">
        <w:rPr>
          <w:b/>
          <w:i/>
          <w:color w:val="000000" w:themeColor="text1"/>
        </w:rPr>
        <w:t xml:space="preserve"> гг.</w:t>
      </w:r>
    </w:p>
    <w:p w:rsidR="000B5CAB" w:rsidRPr="000B5CAB" w:rsidRDefault="000B5CAB" w:rsidP="000B5CAB">
      <w:pPr>
        <w:jc w:val="both"/>
        <w:rPr>
          <w:b/>
          <w:i/>
          <w:color w:val="000000" w:themeColor="text1"/>
        </w:rPr>
      </w:pPr>
    </w:p>
    <w:p w:rsidR="000B5CAB" w:rsidRPr="000B5CAB" w:rsidRDefault="000B5CAB" w:rsidP="000B5CAB">
      <w:pPr>
        <w:jc w:val="both"/>
        <w:rPr>
          <w:color w:val="000000" w:themeColor="text1"/>
        </w:rPr>
      </w:pPr>
      <w:r w:rsidRPr="000B5CAB">
        <w:rPr>
          <w:color w:val="000000" w:themeColor="text1"/>
        </w:rPr>
        <w:t xml:space="preserve">Докладывает:  Владимир Алексеевич Черняков – </w:t>
      </w:r>
      <w:r>
        <w:rPr>
          <w:color w:val="000000" w:themeColor="text1"/>
        </w:rPr>
        <w:t xml:space="preserve">начальник </w:t>
      </w:r>
      <w:r w:rsidRPr="000B5CAB">
        <w:rPr>
          <w:color w:val="000000" w:themeColor="text1"/>
        </w:rPr>
        <w:t>отдела по транспорту</w:t>
      </w:r>
      <w:r>
        <w:rPr>
          <w:color w:val="000000" w:themeColor="text1"/>
        </w:rPr>
        <w:t xml:space="preserve"> </w:t>
      </w:r>
      <w:r w:rsidRPr="000B5CAB">
        <w:rPr>
          <w:color w:val="000000" w:themeColor="text1"/>
        </w:rPr>
        <w:t>управления жилищно-коммунального хозяйства  Кондинского района</w:t>
      </w:r>
    </w:p>
    <w:p w:rsidR="000B5CAB" w:rsidRPr="000B5CAB" w:rsidRDefault="000B5CAB" w:rsidP="000B5CAB">
      <w:pPr>
        <w:jc w:val="both"/>
        <w:rPr>
          <w:color w:val="000000" w:themeColor="text1"/>
        </w:rPr>
      </w:pPr>
    </w:p>
    <w:p w:rsidR="000B5CAB" w:rsidRPr="000B5CAB" w:rsidRDefault="000B5CAB" w:rsidP="000B5CAB">
      <w:pPr>
        <w:jc w:val="both"/>
        <w:rPr>
          <w:b/>
          <w:i/>
          <w:color w:val="000000" w:themeColor="text1"/>
        </w:rPr>
      </w:pPr>
    </w:p>
    <w:p w:rsidR="000B5CAB" w:rsidRPr="000B5CAB" w:rsidRDefault="00562080" w:rsidP="000B5CAB">
      <w:pPr>
        <w:jc w:val="both"/>
        <w:rPr>
          <w:b/>
          <w:i/>
          <w:color w:val="000000" w:themeColor="text1"/>
        </w:rPr>
      </w:pPr>
      <w:r w:rsidRPr="00301CD3">
        <w:rPr>
          <w:b/>
          <w:i/>
          <w:color w:val="000000" w:themeColor="text1"/>
        </w:rPr>
        <w:t xml:space="preserve"> </w:t>
      </w:r>
      <w:r w:rsidR="000B5CAB" w:rsidRPr="000B5CAB">
        <w:rPr>
          <w:b/>
          <w:i/>
          <w:color w:val="000000" w:themeColor="text1"/>
        </w:rPr>
        <w:t xml:space="preserve">2.О рассмотрении   возможности предоставления бюджетного кредита  и о его полном финансовом обеспечении в соответствии со статьей 93.2 Бюджетного кодекса РФ предприятиям: </w:t>
      </w:r>
    </w:p>
    <w:p w:rsidR="000B5CAB" w:rsidRPr="000B5CAB" w:rsidRDefault="000B5CAB" w:rsidP="000B5CAB">
      <w:pPr>
        <w:jc w:val="both"/>
        <w:rPr>
          <w:color w:val="000000" w:themeColor="text1"/>
        </w:rPr>
      </w:pPr>
      <w:r w:rsidRPr="000B5CAB">
        <w:rPr>
          <w:color w:val="000000" w:themeColor="text1"/>
        </w:rPr>
        <w:t xml:space="preserve">                           а.) ЗАО «Кондаавиа»;</w:t>
      </w:r>
    </w:p>
    <w:p w:rsidR="000B5CAB" w:rsidRPr="000B5CAB" w:rsidRDefault="000B5CAB" w:rsidP="000B5CAB">
      <w:pPr>
        <w:jc w:val="both"/>
        <w:rPr>
          <w:color w:val="000000" w:themeColor="text1"/>
        </w:rPr>
      </w:pPr>
      <w:r w:rsidRPr="000B5CAB">
        <w:rPr>
          <w:color w:val="000000" w:themeColor="text1"/>
        </w:rPr>
        <w:t xml:space="preserve">                           б.) ООО «Акцепт»;</w:t>
      </w:r>
    </w:p>
    <w:p w:rsidR="00562080" w:rsidRPr="000B5CAB" w:rsidRDefault="000B5CAB" w:rsidP="00562080">
      <w:pPr>
        <w:jc w:val="both"/>
        <w:rPr>
          <w:color w:val="000000" w:themeColor="text1"/>
        </w:rPr>
      </w:pPr>
      <w:r w:rsidRPr="000B5CAB">
        <w:rPr>
          <w:color w:val="000000" w:themeColor="text1"/>
        </w:rPr>
        <w:t xml:space="preserve">                           в.) ООО «Болчары торг».</w:t>
      </w:r>
    </w:p>
    <w:p w:rsidR="00501657" w:rsidRPr="00FB1DF1" w:rsidRDefault="00501657" w:rsidP="00501657">
      <w:pPr>
        <w:jc w:val="both"/>
        <w:rPr>
          <w:i/>
        </w:rPr>
      </w:pPr>
    </w:p>
    <w:p w:rsidR="00501657" w:rsidRDefault="003149D4" w:rsidP="00266043">
      <w:pPr>
        <w:pStyle w:val="a3"/>
        <w:tabs>
          <w:tab w:val="left" w:pos="1985"/>
        </w:tabs>
        <w:ind w:left="0" w:hanging="1701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19720A">
        <w:rPr>
          <w:rFonts w:ascii="Times New Roman" w:hAnsi="Times New Roman"/>
          <w:color w:val="000000" w:themeColor="text1"/>
          <w:sz w:val="24"/>
          <w:szCs w:val="24"/>
        </w:rPr>
        <w:t>Докладывает:</w:t>
      </w:r>
      <w:r w:rsidR="0050165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DD7046" w:rsidRPr="00DD7046" w:rsidRDefault="00501657" w:rsidP="00301CD3">
      <w:pPr>
        <w:pStyle w:val="a3"/>
        <w:tabs>
          <w:tab w:val="left" w:pos="0"/>
        </w:tabs>
        <w:ind w:left="0" w:firstLine="851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алина Анатольевна Мостовых – исполняющий обязанности  председателя</w:t>
      </w:r>
      <w:r w:rsidR="002A2C2A">
        <w:rPr>
          <w:rFonts w:ascii="Times New Roman" w:hAnsi="Times New Roman"/>
          <w:color w:val="000000" w:themeColor="text1"/>
          <w:sz w:val="24"/>
          <w:szCs w:val="24"/>
        </w:rPr>
        <w:t xml:space="preserve"> комитета по финансам и налоговой политике  Кондинского района</w:t>
      </w:r>
      <w:r w:rsidR="00DD704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35B1B" w:rsidRPr="00D35B1B" w:rsidRDefault="00D35B1B" w:rsidP="00D35B1B">
      <w:pPr>
        <w:pStyle w:val="a3"/>
        <w:ind w:left="0" w:firstLine="720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35B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5B1B">
        <w:rPr>
          <w:rFonts w:ascii="Times New Roman" w:hAnsi="Times New Roman"/>
          <w:color w:val="000000" w:themeColor="text1"/>
        </w:rPr>
        <w:t>Владимир Алексеевич Черняков – начальник отдела по транспорту управления жилищно-коммунального хозяйства  Кондинского района</w:t>
      </w:r>
      <w:r>
        <w:rPr>
          <w:rFonts w:ascii="Times New Roman" w:hAnsi="Times New Roman"/>
          <w:color w:val="000000" w:themeColor="text1"/>
        </w:rPr>
        <w:t>,</w:t>
      </w:r>
    </w:p>
    <w:p w:rsidR="003A5C04" w:rsidRDefault="003A5C04" w:rsidP="003A5C04">
      <w:pPr>
        <w:pStyle w:val="a3"/>
        <w:ind w:left="0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Сергей Анатольевич </w:t>
      </w:r>
      <w:r w:rsidR="00EE25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Грубцов -</w:t>
      </w:r>
      <w:r w:rsidRPr="003A5C04">
        <w:t xml:space="preserve"> </w:t>
      </w:r>
      <w:r w:rsidRPr="003A5C04">
        <w:rPr>
          <w:rFonts w:ascii="Times New Roman" w:hAnsi="Times New Roman"/>
          <w:color w:val="000000" w:themeColor="text1"/>
        </w:rPr>
        <w:t>председатель комитета по управлению муниципальным имуществом  Кондинского района</w:t>
      </w:r>
      <w:r w:rsidR="00D35B1B">
        <w:rPr>
          <w:rFonts w:ascii="Times New Roman" w:hAnsi="Times New Roman"/>
          <w:color w:val="000000" w:themeColor="text1"/>
        </w:rPr>
        <w:t>.</w:t>
      </w:r>
    </w:p>
    <w:p w:rsidR="000E4CD4" w:rsidRPr="008C3DE0" w:rsidRDefault="000E4CD4" w:rsidP="008C3DE0">
      <w:pPr>
        <w:pStyle w:val="a3"/>
        <w:spacing w:after="0"/>
        <w:ind w:left="0"/>
        <w:outlineLvl w:val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C3DE0">
        <w:rPr>
          <w:rFonts w:ascii="Times New Roman" w:hAnsi="Times New Roman"/>
          <w:b/>
          <w:i/>
          <w:color w:val="000000" w:themeColor="text1"/>
          <w:sz w:val="24"/>
          <w:szCs w:val="24"/>
        </w:rPr>
        <w:t>3. О выполнении протокольного</w:t>
      </w:r>
      <w:r w:rsidR="008C3DE0" w:rsidRPr="008C3DE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решения от 18 ноября 2016 года  № 7</w:t>
      </w:r>
      <w:r w:rsidR="008C3DE0">
        <w:rPr>
          <w:rFonts w:ascii="Times New Roman" w:hAnsi="Times New Roman"/>
          <w:b/>
          <w:i/>
          <w:color w:val="000000" w:themeColor="text1"/>
          <w:sz w:val="24"/>
          <w:szCs w:val="24"/>
        </w:rPr>
        <w:t>заседания комиссии по досрочному завозу, взыскании задолженности с ООО «Комплекс Коммунальных платежей»</w:t>
      </w:r>
    </w:p>
    <w:p w:rsidR="0062476D" w:rsidRDefault="0062476D" w:rsidP="0062476D">
      <w:pPr>
        <w:numPr>
          <w:ilvl w:val="12"/>
          <w:numId w:val="0"/>
        </w:numPr>
        <w:jc w:val="both"/>
      </w:pPr>
    </w:p>
    <w:p w:rsidR="008C3DE0" w:rsidRDefault="008C3DE0" w:rsidP="0062476D">
      <w:pPr>
        <w:numPr>
          <w:ilvl w:val="12"/>
          <w:numId w:val="0"/>
        </w:numPr>
        <w:jc w:val="both"/>
      </w:pPr>
    </w:p>
    <w:p w:rsidR="008C3DE0" w:rsidRPr="00FB1DF1" w:rsidRDefault="008C3DE0" w:rsidP="0062476D">
      <w:pPr>
        <w:numPr>
          <w:ilvl w:val="12"/>
          <w:numId w:val="0"/>
        </w:numPr>
        <w:jc w:val="both"/>
      </w:pPr>
    </w:p>
    <w:p w:rsidR="008405CE" w:rsidRDefault="008C3DE0" w:rsidP="0051676D">
      <w:pPr>
        <w:jc w:val="both"/>
      </w:pPr>
      <w:r>
        <w:t>П</w:t>
      </w:r>
      <w:r w:rsidR="00D94186" w:rsidRPr="00FB1DF1">
        <w:t>редседател</w:t>
      </w:r>
      <w:r>
        <w:t xml:space="preserve">ь </w:t>
      </w:r>
      <w:r w:rsidR="00D94186" w:rsidRPr="00FB1DF1">
        <w:t xml:space="preserve">комитета по финансам                                </w:t>
      </w:r>
      <w:r w:rsidR="00DF3A88" w:rsidRPr="00FB1DF1">
        <w:t xml:space="preserve">      </w:t>
      </w:r>
      <w:r>
        <w:t xml:space="preserve">                            </w:t>
      </w:r>
      <w:r w:rsidR="00644136">
        <w:t xml:space="preserve">      </w:t>
      </w:r>
      <w:r>
        <w:t xml:space="preserve"> Г.А.Мостовых</w:t>
      </w:r>
      <w:r w:rsidR="00DF3A88" w:rsidRPr="00FB1DF1">
        <w:t xml:space="preserve">                          </w:t>
      </w:r>
      <w:r w:rsidR="00DD7046">
        <w:t xml:space="preserve">        </w:t>
      </w:r>
      <w:r>
        <w:t xml:space="preserve">                      </w:t>
      </w:r>
    </w:p>
    <w:sectPr w:rsidR="008405CE" w:rsidSect="00501657">
      <w:headerReference w:type="even" r:id="rId8"/>
      <w:pgSz w:w="11906" w:h="16838"/>
      <w:pgMar w:top="1134" w:right="567" w:bottom="1134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CD0" w:rsidRDefault="00AC6CD0">
      <w:r>
        <w:separator/>
      </w:r>
    </w:p>
  </w:endnote>
  <w:endnote w:type="continuationSeparator" w:id="1">
    <w:p w:rsidR="00AC6CD0" w:rsidRDefault="00AC6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CD0" w:rsidRDefault="00AC6CD0">
      <w:r>
        <w:separator/>
      </w:r>
    </w:p>
  </w:footnote>
  <w:footnote w:type="continuationSeparator" w:id="1">
    <w:p w:rsidR="00AC6CD0" w:rsidRDefault="00AC6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E567DF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47A"/>
    <w:rsid w:val="000027C9"/>
    <w:rsid w:val="000027F3"/>
    <w:rsid w:val="00005B77"/>
    <w:rsid w:val="00010285"/>
    <w:rsid w:val="000264DC"/>
    <w:rsid w:val="00026CAB"/>
    <w:rsid w:val="00030B67"/>
    <w:rsid w:val="00044E10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B5CAB"/>
    <w:rsid w:val="000C1108"/>
    <w:rsid w:val="000D2436"/>
    <w:rsid w:val="000D4742"/>
    <w:rsid w:val="000D5B37"/>
    <w:rsid w:val="000E06C9"/>
    <w:rsid w:val="000E1E9D"/>
    <w:rsid w:val="000E214F"/>
    <w:rsid w:val="000E2FF8"/>
    <w:rsid w:val="000E4CD4"/>
    <w:rsid w:val="000E5979"/>
    <w:rsid w:val="000E6C74"/>
    <w:rsid w:val="000F3E82"/>
    <w:rsid w:val="000F4969"/>
    <w:rsid w:val="000F4C2E"/>
    <w:rsid w:val="000F5166"/>
    <w:rsid w:val="001001C0"/>
    <w:rsid w:val="00107A2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9720A"/>
    <w:rsid w:val="001A194E"/>
    <w:rsid w:val="001A3698"/>
    <w:rsid w:val="001B0BB3"/>
    <w:rsid w:val="001C0B6C"/>
    <w:rsid w:val="001D0DEE"/>
    <w:rsid w:val="001D1C39"/>
    <w:rsid w:val="001D759D"/>
    <w:rsid w:val="001E1302"/>
    <w:rsid w:val="001E4FE8"/>
    <w:rsid w:val="001E5D9A"/>
    <w:rsid w:val="001F131F"/>
    <w:rsid w:val="001F2779"/>
    <w:rsid w:val="001F2B40"/>
    <w:rsid w:val="001F4B15"/>
    <w:rsid w:val="001F76C9"/>
    <w:rsid w:val="002037F8"/>
    <w:rsid w:val="00203E38"/>
    <w:rsid w:val="002040F4"/>
    <w:rsid w:val="002044FA"/>
    <w:rsid w:val="0021292E"/>
    <w:rsid w:val="00215475"/>
    <w:rsid w:val="00216770"/>
    <w:rsid w:val="0022221A"/>
    <w:rsid w:val="00222C47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4FAB"/>
    <w:rsid w:val="00301CD3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3736B"/>
    <w:rsid w:val="0034073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430D"/>
    <w:rsid w:val="003A5C04"/>
    <w:rsid w:val="003A6B79"/>
    <w:rsid w:val="003B3980"/>
    <w:rsid w:val="003B4988"/>
    <w:rsid w:val="003B6B07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1657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6046E"/>
    <w:rsid w:val="00562080"/>
    <w:rsid w:val="0056683F"/>
    <w:rsid w:val="00566D25"/>
    <w:rsid w:val="005747A9"/>
    <w:rsid w:val="00595F09"/>
    <w:rsid w:val="005B2056"/>
    <w:rsid w:val="005B6428"/>
    <w:rsid w:val="005C64A7"/>
    <w:rsid w:val="005C6EA8"/>
    <w:rsid w:val="005D12CD"/>
    <w:rsid w:val="005D2C3E"/>
    <w:rsid w:val="005D3AA4"/>
    <w:rsid w:val="005D4B64"/>
    <w:rsid w:val="005D74C8"/>
    <w:rsid w:val="005E2831"/>
    <w:rsid w:val="005E6579"/>
    <w:rsid w:val="005E65DC"/>
    <w:rsid w:val="005E66E6"/>
    <w:rsid w:val="005E6BFC"/>
    <w:rsid w:val="005F330A"/>
    <w:rsid w:val="005F4E39"/>
    <w:rsid w:val="005F55DD"/>
    <w:rsid w:val="005F7907"/>
    <w:rsid w:val="00602257"/>
    <w:rsid w:val="00616075"/>
    <w:rsid w:val="00621135"/>
    <w:rsid w:val="0062476D"/>
    <w:rsid w:val="00625A17"/>
    <w:rsid w:val="006346E2"/>
    <w:rsid w:val="00636BD6"/>
    <w:rsid w:val="006370EF"/>
    <w:rsid w:val="00643896"/>
    <w:rsid w:val="0064413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70113E"/>
    <w:rsid w:val="00713C2F"/>
    <w:rsid w:val="00716F3C"/>
    <w:rsid w:val="00723377"/>
    <w:rsid w:val="00740BF5"/>
    <w:rsid w:val="00740EF8"/>
    <w:rsid w:val="0074384B"/>
    <w:rsid w:val="007553E6"/>
    <w:rsid w:val="00760F04"/>
    <w:rsid w:val="00765E86"/>
    <w:rsid w:val="007702B8"/>
    <w:rsid w:val="00775002"/>
    <w:rsid w:val="00781EA7"/>
    <w:rsid w:val="0078554B"/>
    <w:rsid w:val="00797054"/>
    <w:rsid w:val="007A40A2"/>
    <w:rsid w:val="007B3C0B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692E"/>
    <w:rsid w:val="008209B2"/>
    <w:rsid w:val="0082107A"/>
    <w:rsid w:val="00824208"/>
    <w:rsid w:val="00833449"/>
    <w:rsid w:val="008405CE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3DE0"/>
    <w:rsid w:val="008C7C79"/>
    <w:rsid w:val="008D12E3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7701"/>
    <w:rsid w:val="0096290F"/>
    <w:rsid w:val="00965004"/>
    <w:rsid w:val="00973816"/>
    <w:rsid w:val="00976EB5"/>
    <w:rsid w:val="00977388"/>
    <w:rsid w:val="00977B75"/>
    <w:rsid w:val="009903B8"/>
    <w:rsid w:val="00990FC4"/>
    <w:rsid w:val="009A5DFF"/>
    <w:rsid w:val="009A7C00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0A2A"/>
    <w:rsid w:val="00A1387F"/>
    <w:rsid w:val="00A14056"/>
    <w:rsid w:val="00A224E7"/>
    <w:rsid w:val="00A31A59"/>
    <w:rsid w:val="00A50616"/>
    <w:rsid w:val="00A50C4E"/>
    <w:rsid w:val="00A5347A"/>
    <w:rsid w:val="00A57A53"/>
    <w:rsid w:val="00A610BB"/>
    <w:rsid w:val="00A66582"/>
    <w:rsid w:val="00A67BD2"/>
    <w:rsid w:val="00A72377"/>
    <w:rsid w:val="00A915B0"/>
    <w:rsid w:val="00A95EF4"/>
    <w:rsid w:val="00A96DBE"/>
    <w:rsid w:val="00AB0F2D"/>
    <w:rsid w:val="00AC2672"/>
    <w:rsid w:val="00AC2F89"/>
    <w:rsid w:val="00AC6CD0"/>
    <w:rsid w:val="00AD6F58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3502"/>
    <w:rsid w:val="00B9655A"/>
    <w:rsid w:val="00B968F8"/>
    <w:rsid w:val="00BA1964"/>
    <w:rsid w:val="00BA2392"/>
    <w:rsid w:val="00BA7A72"/>
    <w:rsid w:val="00BB469C"/>
    <w:rsid w:val="00BC337F"/>
    <w:rsid w:val="00BF0C68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6750"/>
    <w:rsid w:val="00CB66B4"/>
    <w:rsid w:val="00CC47C5"/>
    <w:rsid w:val="00CC4C72"/>
    <w:rsid w:val="00CC65A9"/>
    <w:rsid w:val="00CC791B"/>
    <w:rsid w:val="00CD278C"/>
    <w:rsid w:val="00CE2059"/>
    <w:rsid w:val="00CE4E2C"/>
    <w:rsid w:val="00CE6E1A"/>
    <w:rsid w:val="00CE78E2"/>
    <w:rsid w:val="00D0453B"/>
    <w:rsid w:val="00D05167"/>
    <w:rsid w:val="00D2780C"/>
    <w:rsid w:val="00D328A7"/>
    <w:rsid w:val="00D35B1B"/>
    <w:rsid w:val="00D36FDE"/>
    <w:rsid w:val="00D57FAE"/>
    <w:rsid w:val="00D64407"/>
    <w:rsid w:val="00D8002E"/>
    <w:rsid w:val="00D82F22"/>
    <w:rsid w:val="00D94186"/>
    <w:rsid w:val="00DA5F45"/>
    <w:rsid w:val="00DA6A82"/>
    <w:rsid w:val="00DB0FCF"/>
    <w:rsid w:val="00DB65F9"/>
    <w:rsid w:val="00DB787F"/>
    <w:rsid w:val="00DC2419"/>
    <w:rsid w:val="00DC43CD"/>
    <w:rsid w:val="00DC669A"/>
    <w:rsid w:val="00DC6B21"/>
    <w:rsid w:val="00DD7046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428B"/>
    <w:rsid w:val="00E36E32"/>
    <w:rsid w:val="00E416E2"/>
    <w:rsid w:val="00E43004"/>
    <w:rsid w:val="00E515E6"/>
    <w:rsid w:val="00E555B7"/>
    <w:rsid w:val="00E567DF"/>
    <w:rsid w:val="00E56A85"/>
    <w:rsid w:val="00E64C9E"/>
    <w:rsid w:val="00E763B7"/>
    <w:rsid w:val="00E8159D"/>
    <w:rsid w:val="00E96270"/>
    <w:rsid w:val="00ED0BA9"/>
    <w:rsid w:val="00EE1608"/>
    <w:rsid w:val="00EE25CA"/>
    <w:rsid w:val="00EE411B"/>
    <w:rsid w:val="00EE5C70"/>
    <w:rsid w:val="00EF079E"/>
    <w:rsid w:val="00EF5A34"/>
    <w:rsid w:val="00F0317A"/>
    <w:rsid w:val="00F04C63"/>
    <w:rsid w:val="00F1174B"/>
    <w:rsid w:val="00F142D8"/>
    <w:rsid w:val="00F376F6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7C55"/>
    <w:rsid w:val="00F8790A"/>
    <w:rsid w:val="00F900D3"/>
    <w:rsid w:val="00F934FA"/>
    <w:rsid w:val="00FA1D40"/>
    <w:rsid w:val="00FA5402"/>
    <w:rsid w:val="00FB167B"/>
    <w:rsid w:val="00FB1DF1"/>
    <w:rsid w:val="00FB68E7"/>
    <w:rsid w:val="00FB7667"/>
    <w:rsid w:val="00FC125F"/>
    <w:rsid w:val="00FC3895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E6D8-146F-4485-8EE0-EB1DF59F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63</cp:revision>
  <cp:lastPrinted>2016-04-28T11:56:00Z</cp:lastPrinted>
  <dcterms:created xsi:type="dcterms:W3CDTF">2012-10-02T10:37:00Z</dcterms:created>
  <dcterms:modified xsi:type="dcterms:W3CDTF">2016-04-28T11:58:00Z</dcterms:modified>
</cp:coreProperties>
</file>